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FB" w:rsidRPr="00B022F0" w:rsidRDefault="005E38FB" w:rsidP="005E38FB">
      <w:pPr>
        <w:spacing w:after="0"/>
        <w:ind w:left="4820"/>
        <w:rPr>
          <w:rFonts w:ascii="Times New Roman" w:hAnsi="Times New Roman"/>
          <w:sz w:val="28"/>
          <w:szCs w:val="28"/>
          <w:lang w:eastAsia="ru-RU"/>
        </w:rPr>
      </w:pPr>
      <w:r>
        <w:t xml:space="preserve"> </w:t>
      </w:r>
      <w:r w:rsidRPr="00B022F0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:rsidR="005E38FB" w:rsidRPr="00B022F0" w:rsidRDefault="005E38FB" w:rsidP="005E38FB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B022F0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экономического развития </w:t>
      </w:r>
    </w:p>
    <w:p w:rsidR="005E38FB" w:rsidRPr="00B022F0" w:rsidRDefault="005E38FB" w:rsidP="005E38FB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B022F0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022F0">
        <w:rPr>
          <w:rFonts w:ascii="Times New Roman" w:hAnsi="Times New Roman"/>
          <w:sz w:val="28"/>
          <w:szCs w:val="28"/>
          <w:lang w:eastAsia="ru-RU"/>
        </w:rPr>
        <w:t>от 13  июля 2016 г. № 70</w:t>
      </w: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B022F0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B022F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-262.6pt;margin-top:1.8pt;width:170.05pt;height:113.35pt;z-index:251658240;visibility:visible;mso-position-horizontal:right;mso-position-horizontal-relative:margin;mso-width-relative:margin;mso-height-relative:margin;v-text-anchor:middle" fillcolor="window" strokecolor="windowText" strokeweight="2pt">
            <v:path arrowok="t"/>
            <v:textbox>
              <w:txbxContent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eastAsia="SimSun" w:hAnsi="Times New Roman" w:cs="Times New Roman"/>
                      <w:b/>
                      <w:noProof/>
                      <w:kern w:val="1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93CC865" wp14:editId="1BE09027">
                        <wp:extent cx="476250" cy="409575"/>
                        <wp:effectExtent l="0" t="0" r="0" b="0"/>
                        <wp:docPr id="1" name="Рисунок 1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4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4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B022F0" w:rsidRPr="0022579F" w:rsidRDefault="00B022F0" w:rsidP="00B02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4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</w:t>
                  </w:r>
                  <w:r w:rsidRPr="00225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июля</w:t>
                  </w:r>
                  <w:r w:rsidRPr="0022579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__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6</w:t>
                  </w:r>
                  <w:r w:rsidRPr="0022579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E38FB" w:rsidRPr="00B022F0" w:rsidRDefault="005E38FB" w:rsidP="005E38FB">
      <w:pPr>
        <w:rPr>
          <w:rFonts w:ascii="Times New Roman" w:hAnsi="Times New Roman"/>
          <w:lang w:eastAsia="ru-RU"/>
        </w:rPr>
      </w:pPr>
    </w:p>
    <w:p w:rsidR="005E38FB" w:rsidRPr="00B022F0" w:rsidRDefault="005E38FB" w:rsidP="005E38FB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2F0">
        <w:rPr>
          <w:rFonts w:ascii="Times New Roman" w:hAnsi="Times New Roman"/>
          <w:b/>
          <w:sz w:val="28"/>
          <w:szCs w:val="28"/>
        </w:rPr>
        <w:t>ИНСТРУКЦИЯ</w:t>
      </w:r>
    </w:p>
    <w:p w:rsidR="005E38FB" w:rsidRPr="00B022F0" w:rsidRDefault="005E38FB" w:rsidP="005E38FB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2F0">
        <w:rPr>
          <w:rFonts w:ascii="Times New Roman" w:hAnsi="Times New Roman"/>
          <w:b/>
          <w:sz w:val="28"/>
          <w:szCs w:val="28"/>
        </w:rPr>
        <w:t>по заполнению формы № 15 «Уведомление об отмене процедуры закупки или признании её несостоявшейся</w:t>
      </w:r>
      <w:r w:rsidR="00115D7D" w:rsidRPr="00B022F0">
        <w:rPr>
          <w:rFonts w:ascii="Times New Roman" w:hAnsi="Times New Roman"/>
          <w:b/>
          <w:sz w:val="28"/>
          <w:szCs w:val="28"/>
        </w:rPr>
        <w:t>»</w:t>
      </w:r>
    </w:p>
    <w:p w:rsidR="005E38FB" w:rsidRPr="00B022F0" w:rsidRDefault="005E38FB" w:rsidP="005E38FB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 xml:space="preserve"> 1. </w:t>
      </w:r>
      <w:r w:rsidRPr="00B022F0">
        <w:rPr>
          <w:rFonts w:ascii="Times New Roman" w:hAnsi="Times New Roman"/>
          <w:sz w:val="28"/>
          <w:szCs w:val="28"/>
          <w:lang w:eastAsia="ru-RU"/>
        </w:rPr>
        <w:t xml:space="preserve">Информация готовится на </w:t>
      </w:r>
      <w:r w:rsidRPr="00B022F0">
        <w:rPr>
          <w:rFonts w:ascii="Times New Roman" w:hAnsi="Times New Roman"/>
          <w:sz w:val="28"/>
          <w:szCs w:val="28"/>
        </w:rPr>
        <w:t>государственном языке Донецкой Народной Республики</w:t>
      </w:r>
      <w:r w:rsidRPr="00B022F0">
        <w:rPr>
          <w:rFonts w:ascii="Times New Roman" w:hAnsi="Times New Roman"/>
          <w:sz w:val="28"/>
          <w:szCs w:val="28"/>
          <w:lang w:eastAsia="ru-RU"/>
        </w:rPr>
        <w:t>, подписывается уполномоченным лицом заказчика (с указанием должности, фамилии и</w:t>
      </w:r>
      <w:bookmarkStart w:id="0" w:name="_GoBack"/>
      <w:bookmarkEnd w:id="0"/>
      <w:r w:rsidRPr="00B022F0">
        <w:rPr>
          <w:rFonts w:ascii="Times New Roman" w:hAnsi="Times New Roman"/>
          <w:sz w:val="28"/>
          <w:szCs w:val="28"/>
          <w:lang w:eastAsia="ru-RU"/>
        </w:rPr>
        <w:t xml:space="preserve"> инициалов) и удостоверяется в установленном порядке печатью заказчика</w:t>
      </w:r>
      <w:r w:rsidRPr="00B022F0">
        <w:rPr>
          <w:rFonts w:ascii="Times New Roman" w:hAnsi="Times New Roman"/>
          <w:sz w:val="28"/>
          <w:szCs w:val="28"/>
        </w:rPr>
        <w:t>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>2. Дата заполняется в следующем порядке: число, месяц, год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>3. Пункт 1:</w:t>
      </w:r>
    </w:p>
    <w:p w:rsidR="005E38FB" w:rsidRPr="00B022F0" w:rsidRDefault="005E38FB" w:rsidP="005E3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F0">
        <w:rPr>
          <w:rFonts w:ascii="Times New Roman" w:hAnsi="Times New Roman"/>
          <w:sz w:val="28"/>
          <w:szCs w:val="28"/>
          <w:lang w:eastAsia="ru-RU"/>
        </w:rPr>
        <w:t xml:space="preserve">Заказчик определяется в соответствии с </w:t>
      </w:r>
      <w:r w:rsidRPr="00B022F0">
        <w:rPr>
          <w:rStyle w:val="translation-chunk"/>
          <w:rFonts w:ascii="Times New Roman" w:hAnsi="Times New Roman"/>
          <w:sz w:val="28"/>
          <w:szCs w:val="28"/>
        </w:rPr>
        <w:t xml:space="preserve">подпунктом 8 пункта 1 раздела I </w:t>
      </w:r>
      <w:r w:rsidRPr="00B022F0">
        <w:rPr>
          <w:rFonts w:ascii="Times New Roman" w:hAnsi="Times New Roman"/>
          <w:sz w:val="28"/>
          <w:szCs w:val="28"/>
        </w:rPr>
        <w:t>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</w:t>
      </w:r>
      <w:r w:rsidRPr="00B022F0">
        <w:rPr>
          <w:lang w:eastAsia="ru-RU"/>
        </w:rPr>
        <w:t xml:space="preserve">, </w:t>
      </w:r>
      <w:r w:rsidRPr="00B022F0">
        <w:rPr>
          <w:rFonts w:ascii="Times New Roman" w:hAnsi="Times New Roman"/>
          <w:sz w:val="28"/>
          <w:szCs w:val="28"/>
          <w:lang w:eastAsia="ru-RU"/>
        </w:rPr>
        <w:t>утвержденного постановлением Совета Министров Донецкой Народной Республики от 31.05.2016 № 7-2 (далее</w:t>
      </w:r>
      <w:r w:rsidRPr="00B022F0">
        <w:rPr>
          <w:rStyle w:val="FontStyle"/>
          <w:rFonts w:ascii="Times New Roman" w:hAnsi="Times New Roman"/>
          <w:sz w:val="28"/>
          <w:szCs w:val="28"/>
        </w:rPr>
        <w:t xml:space="preserve"> – Порядок)</w:t>
      </w:r>
      <w:r w:rsidRPr="00B022F0">
        <w:rPr>
          <w:rFonts w:ascii="Times New Roman" w:hAnsi="Times New Roman"/>
          <w:sz w:val="28"/>
          <w:szCs w:val="28"/>
          <w:lang w:eastAsia="ru-RU"/>
        </w:rPr>
        <w:t>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Style w:val="translation-chunk"/>
          <w:color w:val="222222"/>
        </w:rPr>
      </w:pPr>
      <w:r w:rsidRPr="00B022F0">
        <w:rPr>
          <w:rStyle w:val="translation-chunk"/>
          <w:rFonts w:ascii="Times New Roman" w:hAnsi="Times New Roman"/>
          <w:color w:val="222222"/>
          <w:sz w:val="28"/>
          <w:szCs w:val="28"/>
        </w:rPr>
        <w:t>Подпункт 1.1 - указывается полное наименование заказчика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2 - указывается </w:t>
      </w:r>
      <w:r w:rsidRPr="00B022F0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B022F0">
        <w:rPr>
          <w:rFonts w:ascii="Times New Roman" w:hAnsi="Times New Roman"/>
          <w:sz w:val="28"/>
          <w:szCs w:val="28"/>
        </w:rPr>
        <w:t>по Единому государственному реестру юридических лиц и физических лиц-предпринимателей (идентификационный код по ЕГР).</w:t>
      </w:r>
    </w:p>
    <w:p w:rsidR="005E38FB" w:rsidRPr="00B022F0" w:rsidRDefault="00115D7D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</w:t>
      </w:r>
      <w:r w:rsidR="005E38FB"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1.3 – указываются: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дпункт 1.4 - </w:t>
      </w:r>
      <w:r w:rsidRPr="00B022F0">
        <w:rPr>
          <w:rFonts w:ascii="Times New Roman" w:hAnsi="Times New Roman" w:cs="Times New Roman"/>
          <w:sz w:val="28"/>
          <w:szCs w:val="28"/>
        </w:rPr>
        <w:t xml:space="preserve">распорядитель средств или орган к сфере управления которого принадлежит заказчик (полное наименование и идентификационный код </w:t>
      </w:r>
      <w:r w:rsidRPr="00B022F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022F0">
        <w:rPr>
          <w:rFonts w:ascii="Times New Roman" w:hAnsi="Times New Roman" w:cs="Times New Roman"/>
          <w:sz w:val="28"/>
          <w:szCs w:val="28"/>
        </w:rPr>
        <w:t>ЕГР)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2F0">
        <w:rPr>
          <w:rFonts w:ascii="Times New Roman" w:hAnsi="Times New Roman" w:cs="Times New Roman"/>
          <w:sz w:val="28"/>
          <w:szCs w:val="28"/>
        </w:rPr>
        <w:t xml:space="preserve">Подпункт 1.5 - </w:t>
      </w: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указывается д</w:t>
      </w:r>
      <w:r w:rsidRPr="00B022F0">
        <w:rPr>
          <w:rFonts w:ascii="Times New Roman" w:hAnsi="Times New Roman" w:cs="Times New Roman"/>
          <w:sz w:val="28"/>
          <w:szCs w:val="28"/>
        </w:rPr>
        <w:t>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mail)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color w:val="222222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6 - </w:t>
      </w:r>
      <w:r w:rsidRPr="00B022F0">
        <w:rPr>
          <w:rFonts w:ascii="Times New Roman" w:hAnsi="Times New Roman"/>
          <w:sz w:val="28"/>
          <w:szCs w:val="28"/>
        </w:rPr>
        <w:t>указывается счет заказчика, открытый в ЦРБ, на который зачисляются бюджетные средства на осуществление  закупки</w:t>
      </w:r>
      <w:r w:rsidRPr="00B022F0">
        <w:rPr>
          <w:rFonts w:ascii="Times New Roman" w:hAnsi="Times New Roman" w:cs="Times New Roman"/>
          <w:sz w:val="28"/>
          <w:szCs w:val="28"/>
        </w:rPr>
        <w:t>.</w:t>
      </w:r>
    </w:p>
    <w:p w:rsidR="005E38FB" w:rsidRPr="00B022F0" w:rsidRDefault="005E38FB" w:rsidP="005E38FB">
      <w:pPr>
        <w:spacing w:after="0"/>
        <w:ind w:firstLine="567"/>
        <w:contextualSpacing/>
        <w:jc w:val="both"/>
      </w:pPr>
      <w:r w:rsidRPr="00B022F0">
        <w:rPr>
          <w:rFonts w:ascii="Times New Roman" w:hAnsi="Times New Roman"/>
          <w:sz w:val="28"/>
          <w:szCs w:val="28"/>
        </w:rPr>
        <w:t>4. Пункт 2: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rFonts w:cs="Times New Roman"/>
          <w:color w:val="222222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1 - </w:t>
      </w:r>
      <w:r w:rsidRPr="00B022F0">
        <w:rPr>
          <w:rFonts w:ascii="Times New Roman" w:hAnsi="Times New Roman" w:cs="Times New Roman"/>
          <w:sz w:val="28"/>
          <w:szCs w:val="28"/>
        </w:rPr>
        <w:t xml:space="preserve">указывается информация о предмете закупки в соответствии с разделом </w:t>
      </w:r>
      <w:r w:rsidRPr="00B022F0">
        <w:rPr>
          <w:rStyle w:val="translation-chunk"/>
          <w:rFonts w:ascii="Times New Roman" w:hAnsi="Times New Roman" w:cs="Times New Roman"/>
          <w:sz w:val="28"/>
          <w:szCs w:val="28"/>
        </w:rPr>
        <w:t>XIII Порядка</w:t>
      </w: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2 - указывается </w:t>
      </w:r>
      <w:r w:rsidRPr="00B022F0">
        <w:rPr>
          <w:rFonts w:ascii="Times New Roman" w:hAnsi="Times New Roman" w:cs="Times New Roman"/>
          <w:sz w:val="28"/>
          <w:szCs w:val="28"/>
        </w:rPr>
        <w:t>количество товаров или объем выполнения работ или предоставления услуг, в случае разделения предмета закупки на лоты, указывается количество лотов и наименование каждого из них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color w:val="222222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3 - указывается </w:t>
      </w:r>
      <w:r w:rsidRPr="00B022F0">
        <w:rPr>
          <w:rFonts w:ascii="Times New Roman" w:hAnsi="Times New Roman" w:cs="Times New Roman"/>
          <w:sz w:val="28"/>
          <w:szCs w:val="28"/>
        </w:rPr>
        <w:t>место поставки товаров, выполнения работ или предоставления услуг.</w:t>
      </w:r>
    </w:p>
    <w:p w:rsidR="005E38FB" w:rsidRPr="00B022F0" w:rsidRDefault="005E38FB" w:rsidP="005E38FB">
      <w:pPr>
        <w:pStyle w:val="HTML"/>
        <w:shd w:val="clear" w:color="auto" w:fill="FFFFFF"/>
        <w:spacing w:line="276" w:lineRule="auto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B022F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2.4 - указывается с</w:t>
      </w:r>
      <w:r w:rsidRPr="00B022F0">
        <w:rPr>
          <w:rFonts w:ascii="Times New Roman" w:hAnsi="Times New Roman" w:cs="Times New Roman"/>
          <w:sz w:val="28"/>
          <w:szCs w:val="28"/>
        </w:rPr>
        <w:t>рок поставки товаров, выполнения работ или предоставления услуг.</w:t>
      </w:r>
    </w:p>
    <w:p w:rsidR="005E38FB" w:rsidRPr="00B022F0" w:rsidRDefault="005E38FB" w:rsidP="005E38FB">
      <w:pPr>
        <w:spacing w:after="0"/>
        <w:ind w:firstLine="567"/>
        <w:contextualSpacing/>
        <w:jc w:val="both"/>
      </w:pPr>
      <w:r w:rsidRPr="00B022F0">
        <w:rPr>
          <w:rFonts w:ascii="Times New Roman" w:hAnsi="Times New Roman"/>
          <w:sz w:val="28"/>
          <w:szCs w:val="28"/>
        </w:rPr>
        <w:t xml:space="preserve">5. Пункт 3 - </w:t>
      </w:r>
      <w:r w:rsidRPr="00B022F0">
        <w:rPr>
          <w:rFonts w:ascii="Times New Roman" w:hAnsi="Times New Roman"/>
          <w:sz w:val="28"/>
          <w:szCs w:val="28"/>
          <w:lang w:eastAsia="ru-RU"/>
        </w:rPr>
        <w:t>процедура закупки указывается заказчиком в соответствии с пунктом 8.1</w:t>
      </w:r>
      <w:r w:rsidRPr="00B022F0">
        <w:rPr>
          <w:rStyle w:val="translation-chunk"/>
          <w:rFonts w:ascii="Times New Roman" w:hAnsi="Times New Roman"/>
          <w:sz w:val="28"/>
          <w:szCs w:val="28"/>
        </w:rPr>
        <w:t xml:space="preserve"> раздела </w:t>
      </w:r>
      <w:r w:rsidRPr="00B022F0">
        <w:rPr>
          <w:rFonts w:ascii="Times New Roman" w:hAnsi="Times New Roman"/>
          <w:sz w:val="28"/>
          <w:szCs w:val="28"/>
          <w:lang w:eastAsia="ru-RU"/>
        </w:rPr>
        <w:t>V</w:t>
      </w:r>
      <w:r w:rsidRPr="00B022F0">
        <w:rPr>
          <w:rStyle w:val="translation-chunk"/>
          <w:rFonts w:ascii="Times New Roman" w:hAnsi="Times New Roman"/>
          <w:sz w:val="28"/>
          <w:szCs w:val="28"/>
        </w:rPr>
        <w:t xml:space="preserve">III </w:t>
      </w:r>
      <w:r w:rsidRPr="00B022F0">
        <w:rPr>
          <w:rFonts w:ascii="Times New Roman" w:hAnsi="Times New Roman"/>
          <w:sz w:val="28"/>
          <w:szCs w:val="28"/>
        </w:rPr>
        <w:t>Порядка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022F0">
        <w:rPr>
          <w:rFonts w:ascii="Times New Roman" w:hAnsi="Times New Roman"/>
          <w:sz w:val="28"/>
          <w:szCs w:val="28"/>
        </w:rPr>
        <w:t xml:space="preserve">6. Пункт 4 - </w:t>
      </w:r>
      <w:r w:rsidRPr="00B022F0">
        <w:rPr>
          <w:rFonts w:ascii="Times New Roman" w:hAnsi="Times New Roman"/>
          <w:sz w:val="28"/>
          <w:szCs w:val="28"/>
          <w:lang w:eastAsia="ru-RU"/>
        </w:rPr>
        <w:t>указываются дата обнародования и номер объявления о проведении процедуры закупки, размещенного в официальном печатном издании и на веб-портале</w:t>
      </w:r>
      <w:r w:rsidRPr="00B022F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>7. Пункт 5 - указывается: «процедура запроса ценовых предложений отменена» или «процедура запроса ценовых предложений признана несостоявшейся»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>Подпункт 5.1 - указывается дата принятия решения.</w:t>
      </w:r>
    </w:p>
    <w:p w:rsidR="005E38FB" w:rsidRPr="00B022F0" w:rsidRDefault="005E38FB" w:rsidP="005E38F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22F0">
        <w:rPr>
          <w:rFonts w:ascii="Times New Roman" w:hAnsi="Times New Roman"/>
          <w:sz w:val="28"/>
          <w:szCs w:val="28"/>
        </w:rPr>
        <w:t>Подпункт 5.2 - указываются причины, обоснования отмены или признания несостоявшимися, с указанием конкретного пункта (подпункта) Порядка.</w:t>
      </w:r>
    </w:p>
    <w:p w:rsidR="000E3ADF" w:rsidRPr="00B022F0" w:rsidRDefault="000E3ADF" w:rsidP="000E3ADF"/>
    <w:p w:rsidR="000E3ADF" w:rsidRPr="00B022F0" w:rsidRDefault="000E3ADF" w:rsidP="000E3ADF"/>
    <w:p w:rsidR="000E3ADF" w:rsidRPr="00B022F0" w:rsidRDefault="000E3ADF" w:rsidP="000E3ADF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B022F0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0E3ADF" w:rsidRPr="001844BA" w:rsidRDefault="000E3ADF" w:rsidP="000E3ADF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B022F0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B022F0">
        <w:rPr>
          <w:rStyle w:val="FontStyle"/>
          <w:rFonts w:ascii="Times New Roman" w:hAnsi="Times New Roman"/>
          <w:sz w:val="28"/>
          <w:szCs w:val="28"/>
        </w:rPr>
        <w:tab/>
      </w:r>
      <w:r w:rsidRPr="00B022F0">
        <w:rPr>
          <w:rStyle w:val="FontStyle"/>
          <w:rFonts w:ascii="Times New Roman" w:hAnsi="Times New Roman"/>
          <w:sz w:val="28"/>
          <w:szCs w:val="28"/>
        </w:rPr>
        <w:tab/>
      </w:r>
      <w:r w:rsidRPr="00B022F0">
        <w:rPr>
          <w:rStyle w:val="FontStyle"/>
          <w:rFonts w:ascii="Times New Roman" w:hAnsi="Times New Roman"/>
          <w:sz w:val="28"/>
          <w:szCs w:val="28"/>
        </w:rPr>
        <w:tab/>
      </w:r>
      <w:r w:rsidRPr="00B022F0">
        <w:rPr>
          <w:rStyle w:val="FontStyle"/>
          <w:rFonts w:ascii="Times New Roman" w:hAnsi="Times New Roman"/>
          <w:sz w:val="28"/>
          <w:szCs w:val="28"/>
        </w:rPr>
        <w:tab/>
      </w:r>
      <w:r w:rsidRPr="00B022F0">
        <w:rPr>
          <w:rStyle w:val="FontStyle"/>
          <w:rFonts w:ascii="Times New Roman" w:hAnsi="Times New Roman"/>
          <w:sz w:val="28"/>
          <w:szCs w:val="28"/>
        </w:rPr>
        <w:tab/>
      </w:r>
      <w:r w:rsidRPr="00B022F0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0E3ADF" w:rsidRDefault="007535FD" w:rsidP="000E3ADF"/>
    <w:sectPr w:rsidR="007535FD" w:rsidRPr="000E3ADF" w:rsidSect="00C4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05" w:rsidRDefault="00241405" w:rsidP="00C40C27">
      <w:pPr>
        <w:spacing w:after="0" w:line="240" w:lineRule="auto"/>
      </w:pPr>
      <w:r>
        <w:separator/>
      </w:r>
    </w:p>
  </w:endnote>
  <w:endnote w:type="continuationSeparator" w:id="0">
    <w:p w:rsidR="00241405" w:rsidRDefault="00241405" w:rsidP="00C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27" w:rsidRDefault="00C40C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27" w:rsidRDefault="00C40C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27" w:rsidRDefault="00C40C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05" w:rsidRDefault="00241405" w:rsidP="00C40C27">
      <w:pPr>
        <w:spacing w:after="0" w:line="240" w:lineRule="auto"/>
      </w:pPr>
      <w:r>
        <w:separator/>
      </w:r>
    </w:p>
  </w:footnote>
  <w:footnote w:type="continuationSeparator" w:id="0">
    <w:p w:rsidR="00241405" w:rsidRDefault="00241405" w:rsidP="00C4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27" w:rsidRDefault="00C40C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1950"/>
      <w:docPartObj>
        <w:docPartGallery w:val="Page Numbers (Top of Page)"/>
        <w:docPartUnique/>
      </w:docPartObj>
    </w:sdtPr>
    <w:sdtEndPr/>
    <w:sdtContent>
      <w:p w:rsidR="00C40C27" w:rsidRDefault="0024140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C27" w:rsidRDefault="00C40C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27" w:rsidRDefault="00C40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27"/>
    <w:rsid w:val="000E3ADF"/>
    <w:rsid w:val="00115D7D"/>
    <w:rsid w:val="00221D86"/>
    <w:rsid w:val="00241405"/>
    <w:rsid w:val="005E38FB"/>
    <w:rsid w:val="006058FD"/>
    <w:rsid w:val="007017D8"/>
    <w:rsid w:val="007125E8"/>
    <w:rsid w:val="007535FD"/>
    <w:rsid w:val="0082657F"/>
    <w:rsid w:val="00904B57"/>
    <w:rsid w:val="00991E89"/>
    <w:rsid w:val="009E1F93"/>
    <w:rsid w:val="00A63871"/>
    <w:rsid w:val="00A86E33"/>
    <w:rsid w:val="00B022F0"/>
    <w:rsid w:val="00C40C27"/>
    <w:rsid w:val="00C86C81"/>
    <w:rsid w:val="00CE65D7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C596B8-E4DF-4F13-B8D2-3EB6EAF0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268A-7331-4B7A-96C8-B6E3ADAA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cпециалист</cp:lastModifiedBy>
  <cp:revision>6</cp:revision>
  <cp:lastPrinted>2016-07-04T08:58:00Z</cp:lastPrinted>
  <dcterms:created xsi:type="dcterms:W3CDTF">2016-07-04T08:21:00Z</dcterms:created>
  <dcterms:modified xsi:type="dcterms:W3CDTF">2016-07-15T14:48:00Z</dcterms:modified>
</cp:coreProperties>
</file>